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5B57E" w14:textId="77777777" w:rsidR="002F1B69" w:rsidRPr="0051213B" w:rsidRDefault="0051213B" w:rsidP="00B7711D">
      <w:pPr>
        <w:jc w:val="center"/>
        <w:rPr>
          <w:b/>
          <w:sz w:val="44"/>
          <w:szCs w:val="48"/>
          <w:u w:val="single"/>
        </w:rPr>
      </w:pPr>
      <w:r w:rsidRPr="0051213B">
        <w:rPr>
          <w:rFonts w:ascii="Calibri" w:eastAsia="Calibri" w:hAnsi="Calibri" w:cs="Times New Roman"/>
          <w:b/>
          <w:sz w:val="44"/>
          <w:szCs w:val="48"/>
          <w:u w:val="single"/>
        </w:rPr>
        <w:t>NIT3222</w:t>
      </w:r>
      <w:r w:rsidR="00B7711D" w:rsidRPr="0051213B">
        <w:rPr>
          <w:b/>
          <w:sz w:val="44"/>
          <w:szCs w:val="48"/>
          <w:u w:val="single"/>
        </w:rPr>
        <w:t xml:space="preserve"> – </w:t>
      </w:r>
      <w:r w:rsidR="005473F9" w:rsidRPr="0051213B">
        <w:rPr>
          <w:b/>
          <w:sz w:val="44"/>
          <w:szCs w:val="48"/>
          <w:u w:val="single"/>
        </w:rPr>
        <w:t>Virtualisation in Computing</w:t>
      </w:r>
    </w:p>
    <w:p w14:paraId="023079C5" w14:textId="77777777" w:rsidR="00B7711D" w:rsidRPr="00B7711D" w:rsidRDefault="005C7C39" w:rsidP="00B7711D">
      <w:pPr>
        <w:jc w:val="center"/>
        <w:rPr>
          <w:b/>
          <w:sz w:val="48"/>
          <w:szCs w:val="48"/>
          <w:u w:val="single"/>
        </w:rPr>
      </w:pPr>
      <w:r>
        <w:rPr>
          <w:b/>
          <w:sz w:val="48"/>
          <w:szCs w:val="48"/>
          <w:u w:val="single"/>
        </w:rPr>
        <w:t>Tutorial</w:t>
      </w:r>
      <w:r w:rsidR="004F17DD">
        <w:rPr>
          <w:b/>
          <w:sz w:val="48"/>
          <w:szCs w:val="48"/>
          <w:u w:val="single"/>
        </w:rPr>
        <w:t xml:space="preserve"> 1 </w:t>
      </w:r>
      <w:r w:rsidR="002C7B35">
        <w:rPr>
          <w:b/>
          <w:sz w:val="48"/>
          <w:szCs w:val="48"/>
          <w:u w:val="single"/>
        </w:rPr>
        <w:t xml:space="preserve"> </w:t>
      </w:r>
    </w:p>
    <w:p w14:paraId="18BC29A0" w14:textId="3F8020CE" w:rsidR="00B7711D" w:rsidRDefault="00B7711D">
      <w:pPr>
        <w:rPr>
          <w:b/>
          <w:i/>
          <w:sz w:val="36"/>
          <w:szCs w:val="36"/>
          <w:u w:val="single"/>
        </w:rPr>
      </w:pP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 xml:space="preserve">ID: </w:t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</w:r>
      <w:r w:rsidR="008B3257">
        <w:rPr>
          <w:rFonts w:asciiTheme="minorEastAsia" w:hAnsiTheme="minorEastAsia" w:cs="Times New Roman" w:hint="eastAsia"/>
          <w:b/>
          <w:i/>
          <w:sz w:val="36"/>
          <w:szCs w:val="36"/>
          <w:u w:val="single"/>
          <w:lang w:eastAsia="zh-CN"/>
        </w:rPr>
        <w:t>s</w:t>
      </w:r>
      <w:r w:rsidR="008B3257">
        <w:rPr>
          <w:rFonts w:ascii="Calibri" w:eastAsia="Calibri" w:hAnsi="Calibri" w:cs="Times New Roman"/>
          <w:b/>
          <w:i/>
          <w:sz w:val="36"/>
          <w:szCs w:val="36"/>
          <w:u w:val="single"/>
        </w:rPr>
        <w:t>4650134</w:t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  <w:t>Name:</w:t>
      </w:r>
      <w:r w:rsidRPr="00A57EA8">
        <w:rPr>
          <w:rFonts w:ascii="Calibri" w:eastAsia="Calibri" w:hAnsi="Calibri" w:cs="Times New Roman"/>
          <w:b/>
          <w:i/>
          <w:sz w:val="36"/>
          <w:szCs w:val="36"/>
          <w:u w:val="single"/>
        </w:rPr>
        <w:tab/>
      </w:r>
      <w:r w:rsidR="008B3257">
        <w:rPr>
          <w:rFonts w:asciiTheme="minorEastAsia" w:hAnsiTheme="minorEastAsia" w:cs="Times New Roman" w:hint="eastAsia"/>
          <w:b/>
          <w:i/>
          <w:sz w:val="36"/>
          <w:szCs w:val="36"/>
          <w:u w:val="single"/>
          <w:lang w:eastAsia="zh-CN"/>
        </w:rPr>
        <w:t>FangSen</w:t>
      </w:r>
      <w:r w:rsidR="008B3257">
        <w:rPr>
          <w:rFonts w:ascii="宋体" w:eastAsia="宋体" w:hAnsi="宋体" w:cs="宋体" w:hint="eastAsia"/>
          <w:b/>
          <w:i/>
          <w:sz w:val="36"/>
          <w:szCs w:val="36"/>
          <w:u w:val="single"/>
          <w:lang w:eastAsia="zh-CN"/>
        </w:rPr>
        <w:t>（Wirth）</w:t>
      </w:r>
      <w:r>
        <w:rPr>
          <w:rFonts w:ascii="Calibri" w:eastAsia="Calibri" w:hAnsi="Calibri" w:cs="Times New Roman"/>
          <w:b/>
          <w:i/>
          <w:sz w:val="36"/>
          <w:szCs w:val="36"/>
          <w:u w:val="single"/>
        </w:rPr>
        <w:t>__________</w:t>
      </w:r>
      <w:r>
        <w:rPr>
          <w:b/>
          <w:i/>
          <w:sz w:val="36"/>
          <w:szCs w:val="36"/>
          <w:u w:val="single"/>
        </w:rPr>
        <w:tab/>
      </w:r>
      <w:r>
        <w:rPr>
          <w:b/>
          <w:i/>
          <w:sz w:val="36"/>
          <w:szCs w:val="36"/>
          <w:u w:val="single"/>
        </w:rPr>
        <w:tab/>
        <w:t>__________</w:t>
      </w:r>
    </w:p>
    <w:p w14:paraId="0595954E" w14:textId="77777777" w:rsidR="005704D7" w:rsidRPr="005C7C39" w:rsidRDefault="005704D7" w:rsidP="005C7C39">
      <w:pPr>
        <w:pStyle w:val="ListLevel1"/>
        <w:rPr>
          <w:sz w:val="28"/>
        </w:rPr>
      </w:pPr>
      <w:r w:rsidRPr="005C7C39">
        <w:rPr>
          <w:sz w:val="28"/>
        </w:rPr>
        <w:t xml:space="preserve"> </w:t>
      </w:r>
      <w:r w:rsidR="00E729E4">
        <w:rPr>
          <w:sz w:val="28"/>
        </w:rPr>
        <w:t xml:space="preserve">What </w:t>
      </w:r>
      <w:proofErr w:type="gramStart"/>
      <w:r w:rsidR="00E729E4">
        <w:rPr>
          <w:sz w:val="28"/>
        </w:rPr>
        <w:t>is</w:t>
      </w:r>
      <w:proofErr w:type="gramEnd"/>
      <w:r w:rsidR="00E729E4">
        <w:rPr>
          <w:sz w:val="28"/>
        </w:rPr>
        <w:t xml:space="preserve"> the differences between</w:t>
      </w:r>
      <w:r w:rsidR="005C7C39" w:rsidRPr="005C7C39">
        <w:rPr>
          <w:sz w:val="28"/>
        </w:rPr>
        <w:t xml:space="preserve"> virtualisation</w:t>
      </w:r>
      <w:r w:rsidR="00E729E4">
        <w:rPr>
          <w:sz w:val="28"/>
        </w:rPr>
        <w:t xml:space="preserve"> and private </w:t>
      </w:r>
      <w:r w:rsidR="0010278B">
        <w:rPr>
          <w:sz w:val="28"/>
        </w:rPr>
        <w:t>cloud</w:t>
      </w:r>
      <w:r w:rsidR="0010278B" w:rsidRPr="005C7C39">
        <w:rPr>
          <w:sz w:val="28"/>
        </w:rPr>
        <w:t>?</w:t>
      </w:r>
    </w:p>
    <w:p w14:paraId="568D81F7" w14:textId="77777777" w:rsidR="005C7C39" w:rsidRPr="005C7C39" w:rsidRDefault="005C7C39" w:rsidP="005C7C39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14:paraId="0DBFB627" w14:textId="5C6D7E64" w:rsidR="005C7C39" w:rsidRPr="008B3257" w:rsidRDefault="008B3257" w:rsidP="005C7C39">
      <w:pPr>
        <w:pStyle w:val="ListLevel1"/>
        <w:numPr>
          <w:ilvl w:val="0"/>
          <w:numId w:val="0"/>
        </w:numPr>
        <w:ind w:left="360" w:hanging="360"/>
        <w:rPr>
          <w:b w:val="0"/>
          <w:bCs/>
          <w:sz w:val="28"/>
        </w:rPr>
      </w:pPr>
      <w:r w:rsidRPr="008B3257">
        <w:rPr>
          <w:b w:val="0"/>
          <w:bCs/>
          <w:sz w:val="28"/>
        </w:rPr>
        <w:t xml:space="preserve">With private cloud, the vendor takes the company data and sends it to a remote vendor location where it is </w:t>
      </w:r>
      <w:proofErr w:type="gramStart"/>
      <w:r w:rsidRPr="008B3257">
        <w:rPr>
          <w:b w:val="0"/>
          <w:bCs/>
          <w:sz w:val="28"/>
        </w:rPr>
        <w:t>completely separate</w:t>
      </w:r>
      <w:proofErr w:type="gramEnd"/>
      <w:r w:rsidRPr="008B3257">
        <w:rPr>
          <w:b w:val="0"/>
          <w:bCs/>
          <w:sz w:val="28"/>
        </w:rPr>
        <w:t xml:space="preserve"> from any other client data. By contrast, with virtualization, a network isn't sending data into the cloud at all.</w:t>
      </w:r>
    </w:p>
    <w:p w14:paraId="0EBBAC58" w14:textId="77777777" w:rsidR="005C7C39" w:rsidRPr="005C7C39" w:rsidRDefault="005C7C39" w:rsidP="005C7C39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14:paraId="50CF6BF5" w14:textId="77777777" w:rsidR="005C7C39" w:rsidRPr="005C7C39" w:rsidRDefault="005C7C39" w:rsidP="005C7C39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14:paraId="406D747D" w14:textId="77777777" w:rsidR="005C7C39" w:rsidRPr="005C7C39" w:rsidRDefault="005C7C39" w:rsidP="005C7C39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14:paraId="421ABB1F" w14:textId="77777777" w:rsidR="005C7C39" w:rsidRPr="005C7C39" w:rsidRDefault="005C7C39" w:rsidP="005C7C39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14:paraId="16897AB1" w14:textId="77777777" w:rsidR="005C7C39" w:rsidRPr="005C7C39" w:rsidRDefault="005C7C39" w:rsidP="005C7C39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14:paraId="33349764" w14:textId="77777777" w:rsidR="005C7C39" w:rsidRPr="005C7C39" w:rsidRDefault="005C7C39" w:rsidP="005C7C39">
      <w:pPr>
        <w:pStyle w:val="ListLevel1"/>
        <w:rPr>
          <w:sz w:val="28"/>
        </w:rPr>
      </w:pPr>
      <w:r w:rsidRPr="005C7C39">
        <w:rPr>
          <w:sz w:val="28"/>
        </w:rPr>
        <w:t>What is the difference between a parent and child partition?</w:t>
      </w:r>
    </w:p>
    <w:p w14:paraId="03A0AEEC" w14:textId="77777777" w:rsidR="005C7C39" w:rsidRPr="005C7C39" w:rsidRDefault="005C7C39" w:rsidP="005C7C39">
      <w:pPr>
        <w:pStyle w:val="ListLevel1"/>
        <w:numPr>
          <w:ilvl w:val="0"/>
          <w:numId w:val="0"/>
        </w:numPr>
        <w:rPr>
          <w:sz w:val="28"/>
        </w:rPr>
      </w:pPr>
    </w:p>
    <w:p w14:paraId="4663542C" w14:textId="6ABAD82A" w:rsidR="005C7C39" w:rsidRPr="00283936" w:rsidRDefault="00283936" w:rsidP="005C7C39">
      <w:pPr>
        <w:pStyle w:val="ListLevel1"/>
        <w:numPr>
          <w:ilvl w:val="0"/>
          <w:numId w:val="0"/>
        </w:numPr>
        <w:rPr>
          <w:b w:val="0"/>
          <w:bCs/>
          <w:sz w:val="28"/>
        </w:rPr>
      </w:pPr>
      <w:r w:rsidRPr="00283936">
        <w:rPr>
          <w:b w:val="0"/>
          <w:bCs/>
          <w:sz w:val="28"/>
        </w:rPr>
        <w:t>The root partition, which can access memory and devices directly, starts the hypervisor. The parent partition runs the hypervisor and creates and manages child partitions. Each child partition can run a separate OS, which is sometimes known as a Guest OS.</w:t>
      </w:r>
    </w:p>
    <w:p w14:paraId="6BA0FDEA" w14:textId="77777777" w:rsidR="005C7C39" w:rsidRDefault="005C7C39" w:rsidP="005C7C39">
      <w:pPr>
        <w:pStyle w:val="ListLevel1"/>
        <w:numPr>
          <w:ilvl w:val="0"/>
          <w:numId w:val="0"/>
        </w:numPr>
        <w:rPr>
          <w:sz w:val="28"/>
        </w:rPr>
      </w:pPr>
    </w:p>
    <w:p w14:paraId="1A39E35C" w14:textId="77777777" w:rsidR="003D75FC" w:rsidRDefault="003D75FC" w:rsidP="005C7C39">
      <w:pPr>
        <w:pStyle w:val="ListLevel1"/>
        <w:numPr>
          <w:ilvl w:val="0"/>
          <w:numId w:val="0"/>
        </w:numPr>
        <w:rPr>
          <w:sz w:val="28"/>
        </w:rPr>
      </w:pPr>
    </w:p>
    <w:p w14:paraId="39D402E2" w14:textId="77777777" w:rsidR="006D2E0C" w:rsidRDefault="006D2E0C" w:rsidP="005C7C39">
      <w:pPr>
        <w:pStyle w:val="ListLevel1"/>
        <w:numPr>
          <w:ilvl w:val="0"/>
          <w:numId w:val="0"/>
        </w:numPr>
        <w:rPr>
          <w:sz w:val="28"/>
        </w:rPr>
      </w:pPr>
    </w:p>
    <w:p w14:paraId="157F765D" w14:textId="77777777" w:rsidR="005C7C39" w:rsidRPr="005C7C39" w:rsidRDefault="005C7C39" w:rsidP="005C7C39">
      <w:pPr>
        <w:pStyle w:val="ListLevel1"/>
        <w:numPr>
          <w:ilvl w:val="0"/>
          <w:numId w:val="0"/>
        </w:numPr>
        <w:rPr>
          <w:sz w:val="28"/>
        </w:rPr>
      </w:pPr>
    </w:p>
    <w:p w14:paraId="55EC9497" w14:textId="77777777" w:rsidR="005C7C39" w:rsidRPr="005C7C39" w:rsidRDefault="005C7C39" w:rsidP="005C7C39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14:paraId="700D57A5" w14:textId="77777777" w:rsidR="005C7C39" w:rsidRDefault="005C7C39" w:rsidP="005C7C39">
      <w:pPr>
        <w:pStyle w:val="ListLevel1"/>
        <w:rPr>
          <w:sz w:val="28"/>
        </w:rPr>
      </w:pPr>
      <w:r w:rsidRPr="005C7C39">
        <w:rPr>
          <w:sz w:val="28"/>
        </w:rPr>
        <w:t xml:space="preserve">What is the </w:t>
      </w:r>
      <w:r w:rsidR="000426E8">
        <w:rPr>
          <w:sz w:val="28"/>
        </w:rPr>
        <w:t>NUMA</w:t>
      </w:r>
      <w:r w:rsidRPr="005C7C39">
        <w:rPr>
          <w:sz w:val="28"/>
        </w:rPr>
        <w:t>?</w:t>
      </w:r>
      <w:r w:rsidR="000426E8">
        <w:rPr>
          <w:sz w:val="28"/>
        </w:rPr>
        <w:t xml:space="preserve"> How to scale up server with NUMA?</w:t>
      </w:r>
    </w:p>
    <w:p w14:paraId="4AE83945" w14:textId="77777777" w:rsidR="005503DA" w:rsidRDefault="005503DA" w:rsidP="005503DA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14:paraId="49E9EE4C" w14:textId="2D5B99B8" w:rsidR="005503DA" w:rsidRPr="00283936" w:rsidRDefault="00283936" w:rsidP="005503DA">
      <w:pPr>
        <w:pStyle w:val="ListLevel1"/>
        <w:numPr>
          <w:ilvl w:val="0"/>
          <w:numId w:val="0"/>
        </w:numPr>
        <w:ind w:left="360" w:hanging="360"/>
        <w:rPr>
          <w:b w:val="0"/>
          <w:bCs/>
          <w:sz w:val="28"/>
        </w:rPr>
      </w:pPr>
      <w:r w:rsidRPr="00283936">
        <w:rPr>
          <w:b w:val="0"/>
          <w:bCs/>
          <w:sz w:val="28"/>
        </w:rPr>
        <w:t xml:space="preserve">NUMA (non-uniform memory access) is the phenomenon that memory at various points in the address space of a processor have different performance characteristics. At current processor speeds, the signal path length from the processor to memory plays a significant role. Increased </w:t>
      </w:r>
      <w:r w:rsidRPr="00283936">
        <w:rPr>
          <w:b w:val="0"/>
          <w:bCs/>
          <w:sz w:val="28"/>
        </w:rPr>
        <w:lastRenderedPageBreak/>
        <w:t>signal path length not only increases latency to memory but also quickly becomes a throughput bottleneck if the signal path is shared by multiple processors. The performance differences to memory were noticeable first on large-scale systems where data paths were spanning motherboards or chassis.</w:t>
      </w:r>
    </w:p>
    <w:p w14:paraId="2E67B878" w14:textId="77777777" w:rsidR="005503DA" w:rsidRDefault="005503DA" w:rsidP="005503DA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14:paraId="5C1CABC8" w14:textId="77777777" w:rsidR="003D75FC" w:rsidRDefault="003D75FC" w:rsidP="005503DA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14:paraId="52F70FD7" w14:textId="77777777" w:rsidR="005503DA" w:rsidRDefault="005503DA" w:rsidP="005503DA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14:paraId="6B27926E" w14:textId="77777777" w:rsidR="005503DA" w:rsidRDefault="005503DA" w:rsidP="005503DA">
      <w:pPr>
        <w:pStyle w:val="ListLevel1"/>
        <w:numPr>
          <w:ilvl w:val="0"/>
          <w:numId w:val="0"/>
        </w:numPr>
        <w:ind w:left="360" w:hanging="360"/>
        <w:rPr>
          <w:sz w:val="28"/>
        </w:rPr>
      </w:pPr>
    </w:p>
    <w:p w14:paraId="6829724E" w14:textId="680F2998" w:rsidR="005503DA" w:rsidRDefault="005503DA" w:rsidP="005C7C39">
      <w:pPr>
        <w:pStyle w:val="ListLevel1"/>
        <w:rPr>
          <w:sz w:val="28"/>
        </w:rPr>
      </w:pPr>
      <w:r>
        <w:rPr>
          <w:sz w:val="28"/>
        </w:rPr>
        <w:t>What is dynamic memory</w:t>
      </w:r>
      <w:r w:rsidR="00F76744">
        <w:rPr>
          <w:sz w:val="28"/>
        </w:rPr>
        <w:t xml:space="preserve"> in virtualization</w:t>
      </w:r>
      <w:r>
        <w:rPr>
          <w:sz w:val="28"/>
        </w:rPr>
        <w:t>?</w:t>
      </w:r>
    </w:p>
    <w:p w14:paraId="28BBA588" w14:textId="41CA08CE" w:rsidR="008905B8" w:rsidRDefault="008905B8" w:rsidP="008905B8">
      <w:pPr>
        <w:pStyle w:val="ListLevel1"/>
        <w:numPr>
          <w:ilvl w:val="0"/>
          <w:numId w:val="0"/>
        </w:numPr>
        <w:ind w:left="360"/>
        <w:rPr>
          <w:sz w:val="28"/>
        </w:rPr>
      </w:pPr>
    </w:p>
    <w:p w14:paraId="7EC09BBA" w14:textId="43735C92" w:rsidR="008905B8" w:rsidRPr="008905B8" w:rsidRDefault="008905B8" w:rsidP="008905B8">
      <w:pPr>
        <w:pStyle w:val="ListLevel1"/>
        <w:numPr>
          <w:ilvl w:val="0"/>
          <w:numId w:val="0"/>
        </w:numPr>
        <w:ind w:left="360"/>
        <w:rPr>
          <w:b w:val="0"/>
          <w:bCs/>
          <w:sz w:val="28"/>
        </w:rPr>
      </w:pPr>
      <w:r w:rsidRPr="008905B8">
        <w:rPr>
          <w:b w:val="0"/>
          <w:bCs/>
          <w:sz w:val="28"/>
        </w:rPr>
        <w:t xml:space="preserve">Dynamic Memory is a memory allocation feature for Microsoft Hyper-V which pools the host's memory and sends resources to virtual machines </w:t>
      </w:r>
      <w:proofErr w:type="gramStart"/>
      <w:r w:rsidRPr="008905B8">
        <w:rPr>
          <w:b w:val="0"/>
          <w:bCs/>
          <w:sz w:val="28"/>
        </w:rPr>
        <w:t>( VMs</w:t>
      </w:r>
      <w:proofErr w:type="gramEnd"/>
      <w:r w:rsidRPr="008905B8">
        <w:rPr>
          <w:b w:val="0"/>
          <w:bCs/>
          <w:sz w:val="28"/>
        </w:rPr>
        <w:t>) that need it. When Hyper-V Dynamic Memory is enabled, the VM declares how much memory it needs and the host provides that quantity plus an extra amount to be used as a buffer.</w:t>
      </w:r>
    </w:p>
    <w:sectPr w:rsidR="008905B8" w:rsidRPr="008905B8" w:rsidSect="00B571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E6E"/>
    <w:multiLevelType w:val="hybridMultilevel"/>
    <w:tmpl w:val="A1F0E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7F25"/>
    <w:multiLevelType w:val="hybridMultilevel"/>
    <w:tmpl w:val="64FEE5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0104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62B2F10"/>
    <w:multiLevelType w:val="hybridMultilevel"/>
    <w:tmpl w:val="341A52B0"/>
    <w:lvl w:ilvl="0" w:tplc="1B6086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74A5D"/>
    <w:multiLevelType w:val="hybridMultilevel"/>
    <w:tmpl w:val="236AFA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731F5"/>
    <w:multiLevelType w:val="multilevel"/>
    <w:tmpl w:val="8D4ABC5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9CC76A2"/>
    <w:multiLevelType w:val="hybridMultilevel"/>
    <w:tmpl w:val="DD1C109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7B624A"/>
    <w:multiLevelType w:val="multilevel"/>
    <w:tmpl w:val="189EAB6C"/>
    <w:lvl w:ilvl="0">
      <w:start w:val="1"/>
      <w:numFmt w:val="decimal"/>
      <w:pStyle w:val="ListLevel1"/>
      <w:lvlText w:val="%1)"/>
      <w:lvlJc w:val="left"/>
      <w:pPr>
        <w:ind w:left="360" w:hanging="360"/>
      </w:pPr>
    </w:lvl>
    <w:lvl w:ilvl="1">
      <w:start w:val="1"/>
      <w:numFmt w:val="decimal"/>
      <w:pStyle w:val="ListLevel2"/>
      <w:lvlText w:val="%2."/>
      <w:lvlJc w:val="left"/>
      <w:pPr>
        <w:ind w:left="644" w:hanging="360"/>
      </w:pPr>
      <w:rPr>
        <w:rFonts w:asciiTheme="minorHAnsi" w:eastAsiaTheme="minorHAnsi" w:hAnsiTheme="minorHAnsi" w:cstheme="minorBidi"/>
        <w:b/>
      </w:rPr>
    </w:lvl>
    <w:lvl w:ilvl="2">
      <w:start w:val="1"/>
      <w:numFmt w:val="decimal"/>
      <w:pStyle w:val="ListLevel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A59539A"/>
    <w:multiLevelType w:val="hybridMultilevel"/>
    <w:tmpl w:val="E12299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2E720B"/>
    <w:multiLevelType w:val="hybridMultilevel"/>
    <w:tmpl w:val="BDA855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6649F9"/>
    <w:multiLevelType w:val="hybridMultilevel"/>
    <w:tmpl w:val="3F423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14A53"/>
    <w:multiLevelType w:val="hybridMultilevel"/>
    <w:tmpl w:val="3C82D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B26F0E"/>
    <w:multiLevelType w:val="hybridMultilevel"/>
    <w:tmpl w:val="8F4A75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193B7D"/>
    <w:multiLevelType w:val="hybridMultilevel"/>
    <w:tmpl w:val="B838E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173929"/>
    <w:multiLevelType w:val="hybridMultilevel"/>
    <w:tmpl w:val="04101EA2"/>
    <w:lvl w:ilvl="0" w:tplc="99EA0A3C">
      <w:start w:val="1"/>
      <w:numFmt w:val="decimal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29456511">
    <w:abstractNumId w:val="7"/>
  </w:num>
  <w:num w:numId="2" w16cid:durableId="1352075312">
    <w:abstractNumId w:val="1"/>
  </w:num>
  <w:num w:numId="3" w16cid:durableId="1113792597">
    <w:abstractNumId w:val="3"/>
  </w:num>
  <w:num w:numId="4" w16cid:durableId="1511139747">
    <w:abstractNumId w:val="2"/>
  </w:num>
  <w:num w:numId="5" w16cid:durableId="130828601">
    <w:abstractNumId w:val="6"/>
  </w:num>
  <w:num w:numId="6" w16cid:durableId="1228373499">
    <w:abstractNumId w:val="14"/>
  </w:num>
  <w:num w:numId="7" w16cid:durableId="286401653">
    <w:abstractNumId w:val="14"/>
    <w:lvlOverride w:ilvl="0">
      <w:startOverride w:val="1"/>
    </w:lvlOverride>
  </w:num>
  <w:num w:numId="8" w16cid:durableId="1330404177">
    <w:abstractNumId w:val="5"/>
  </w:num>
  <w:num w:numId="9" w16cid:durableId="709961379">
    <w:abstractNumId w:val="4"/>
  </w:num>
  <w:num w:numId="10" w16cid:durableId="647133645">
    <w:abstractNumId w:val="7"/>
  </w:num>
  <w:num w:numId="11" w16cid:durableId="1102602067">
    <w:abstractNumId w:val="12"/>
  </w:num>
  <w:num w:numId="12" w16cid:durableId="418409255">
    <w:abstractNumId w:val="7"/>
  </w:num>
  <w:num w:numId="13" w16cid:durableId="1533105469">
    <w:abstractNumId w:val="13"/>
  </w:num>
  <w:num w:numId="14" w16cid:durableId="692264516">
    <w:abstractNumId w:val="0"/>
  </w:num>
  <w:num w:numId="15" w16cid:durableId="1556623785">
    <w:abstractNumId w:val="11"/>
  </w:num>
  <w:num w:numId="16" w16cid:durableId="1804812926">
    <w:abstractNumId w:val="7"/>
  </w:num>
  <w:num w:numId="17" w16cid:durableId="1869828675">
    <w:abstractNumId w:val="10"/>
  </w:num>
  <w:num w:numId="18" w16cid:durableId="992291959">
    <w:abstractNumId w:val="8"/>
  </w:num>
  <w:num w:numId="19" w16cid:durableId="1768920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11D"/>
    <w:rsid w:val="000426E8"/>
    <w:rsid w:val="00060CAD"/>
    <w:rsid w:val="00090E30"/>
    <w:rsid w:val="00093701"/>
    <w:rsid w:val="00096EF1"/>
    <w:rsid w:val="000A1011"/>
    <w:rsid w:val="000A1FDE"/>
    <w:rsid w:val="000C6F52"/>
    <w:rsid w:val="000D2D60"/>
    <w:rsid w:val="000E2838"/>
    <w:rsid w:val="000E34B1"/>
    <w:rsid w:val="0010278B"/>
    <w:rsid w:val="00112D99"/>
    <w:rsid w:val="00121CA6"/>
    <w:rsid w:val="00157A49"/>
    <w:rsid w:val="00177AE4"/>
    <w:rsid w:val="00283936"/>
    <w:rsid w:val="002A3C8E"/>
    <w:rsid w:val="002C7B35"/>
    <w:rsid w:val="00335556"/>
    <w:rsid w:val="00367133"/>
    <w:rsid w:val="003D75FC"/>
    <w:rsid w:val="0041666B"/>
    <w:rsid w:val="00436417"/>
    <w:rsid w:val="00443083"/>
    <w:rsid w:val="0044559C"/>
    <w:rsid w:val="0046709A"/>
    <w:rsid w:val="00473742"/>
    <w:rsid w:val="00477AB4"/>
    <w:rsid w:val="00481326"/>
    <w:rsid w:val="004F17DD"/>
    <w:rsid w:val="0051213B"/>
    <w:rsid w:val="005473F9"/>
    <w:rsid w:val="005503DA"/>
    <w:rsid w:val="005704D7"/>
    <w:rsid w:val="005B043E"/>
    <w:rsid w:val="005C7C39"/>
    <w:rsid w:val="00607C25"/>
    <w:rsid w:val="00616BD8"/>
    <w:rsid w:val="006D2E0C"/>
    <w:rsid w:val="006D3670"/>
    <w:rsid w:val="006F5294"/>
    <w:rsid w:val="00715C8D"/>
    <w:rsid w:val="00742B9A"/>
    <w:rsid w:val="00771DDD"/>
    <w:rsid w:val="0078746B"/>
    <w:rsid w:val="00797388"/>
    <w:rsid w:val="00830DE3"/>
    <w:rsid w:val="008905B8"/>
    <w:rsid w:val="008A4DBA"/>
    <w:rsid w:val="008B3257"/>
    <w:rsid w:val="008B4BDC"/>
    <w:rsid w:val="008D3F34"/>
    <w:rsid w:val="00912FCF"/>
    <w:rsid w:val="00985805"/>
    <w:rsid w:val="009D21A8"/>
    <w:rsid w:val="009E4C37"/>
    <w:rsid w:val="009F604F"/>
    <w:rsid w:val="00AD5193"/>
    <w:rsid w:val="00B31198"/>
    <w:rsid w:val="00B5710C"/>
    <w:rsid w:val="00B7711D"/>
    <w:rsid w:val="00BF41AB"/>
    <w:rsid w:val="00D24DC5"/>
    <w:rsid w:val="00D27750"/>
    <w:rsid w:val="00D3729A"/>
    <w:rsid w:val="00D84477"/>
    <w:rsid w:val="00DC337B"/>
    <w:rsid w:val="00DC6E2D"/>
    <w:rsid w:val="00DD7E3F"/>
    <w:rsid w:val="00E16493"/>
    <w:rsid w:val="00E729E4"/>
    <w:rsid w:val="00E928C9"/>
    <w:rsid w:val="00EA3BD5"/>
    <w:rsid w:val="00EB575E"/>
    <w:rsid w:val="00EB6C39"/>
    <w:rsid w:val="00EC7320"/>
    <w:rsid w:val="00EF3271"/>
    <w:rsid w:val="00F055B3"/>
    <w:rsid w:val="00F76744"/>
    <w:rsid w:val="00FB0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40892"/>
  <w15:docId w15:val="{83CBBB51-8ECC-414F-9A8E-4EF21A56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11D"/>
    <w:pPr>
      <w:ind w:left="720"/>
      <w:contextualSpacing/>
    </w:pPr>
  </w:style>
  <w:style w:type="table" w:styleId="a4">
    <w:name w:val="Table Grid"/>
    <w:basedOn w:val="a1"/>
    <w:uiPriority w:val="59"/>
    <w:rsid w:val="00096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nswer">
    <w:name w:val="Answer"/>
    <w:basedOn w:val="a"/>
    <w:qFormat/>
    <w:rsid w:val="00EB6C3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ListLevel1">
    <w:name w:val="List Level 1"/>
    <w:basedOn w:val="a3"/>
    <w:qFormat/>
    <w:rsid w:val="00477AB4"/>
    <w:pPr>
      <w:numPr>
        <w:numId w:val="1"/>
      </w:numPr>
      <w:spacing w:after="0"/>
    </w:pPr>
    <w:rPr>
      <w:b/>
      <w:sz w:val="36"/>
      <w:szCs w:val="36"/>
    </w:rPr>
  </w:style>
  <w:style w:type="paragraph" w:customStyle="1" w:styleId="ListLevel2">
    <w:name w:val="List Level 2"/>
    <w:basedOn w:val="a3"/>
    <w:qFormat/>
    <w:rsid w:val="00477AB4"/>
    <w:pPr>
      <w:numPr>
        <w:ilvl w:val="1"/>
        <w:numId w:val="1"/>
      </w:numPr>
      <w:spacing w:after="0"/>
    </w:pPr>
    <w:rPr>
      <w:b/>
      <w:sz w:val="32"/>
      <w:szCs w:val="32"/>
    </w:rPr>
  </w:style>
  <w:style w:type="paragraph" w:customStyle="1" w:styleId="ListLevel3">
    <w:name w:val="List Level 3"/>
    <w:basedOn w:val="ListLevel2"/>
    <w:qFormat/>
    <w:rsid w:val="008A4DBA"/>
    <w:pPr>
      <w:numPr>
        <w:ilvl w:val="2"/>
      </w:numPr>
    </w:pPr>
    <w:rPr>
      <w:b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F300C-1893-4396-A52E-DB09F3865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ctoria University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房 森</cp:lastModifiedBy>
  <cp:revision>13</cp:revision>
  <cp:lastPrinted>2012-03-05T02:15:00Z</cp:lastPrinted>
  <dcterms:created xsi:type="dcterms:W3CDTF">2017-07-24T03:11:00Z</dcterms:created>
  <dcterms:modified xsi:type="dcterms:W3CDTF">2023-03-01T13:42:00Z</dcterms:modified>
</cp:coreProperties>
</file>